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A" w:rsidRDefault="00CA243A" w:rsidP="00CA243A">
      <w:pPr>
        <w:jc w:val="center"/>
      </w:pPr>
    </w:p>
    <w:p w:rsidR="009332B3" w:rsidRPr="00FF0DC0" w:rsidRDefault="00D22942" w:rsidP="00D229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C10988" w:rsidRDefault="00C10988" w:rsidP="00C10988">
      <w:pPr>
        <w:spacing w:after="0"/>
        <w:jc w:val="center"/>
        <w:rPr>
          <w:rFonts w:ascii="Times New Roman" w:hAnsi="Times New Roman" w:cs="Times New Roman"/>
        </w:rPr>
      </w:pPr>
      <w:r w:rsidRPr="00FF0DC0">
        <w:rPr>
          <w:rFonts w:ascii="Times New Roman" w:hAnsi="Times New Roman" w:cs="Times New Roman"/>
        </w:rPr>
        <w:t>На участие в</w:t>
      </w:r>
      <w:r w:rsidR="006D2AAE">
        <w:rPr>
          <w:rFonts w:ascii="Times New Roman" w:hAnsi="Times New Roman" w:cs="Times New Roman"/>
        </w:rPr>
        <w:t xml:space="preserve"> </w:t>
      </w:r>
      <w:r w:rsidRPr="00FF0DC0">
        <w:rPr>
          <w:rFonts w:ascii="Times New Roman" w:hAnsi="Times New Roman" w:cs="Times New Roman"/>
        </w:rPr>
        <w:t xml:space="preserve"> </w:t>
      </w:r>
      <w:r w:rsidR="006D2AAE">
        <w:rPr>
          <w:rFonts w:ascii="Times New Roman" w:hAnsi="Times New Roman" w:cs="Times New Roman"/>
        </w:rPr>
        <w:t>«</w:t>
      </w:r>
      <w:r w:rsidR="006D2AAE">
        <w:rPr>
          <w:rFonts w:ascii="Times New Roman" w:hAnsi="Times New Roman" w:cs="Times New Roman"/>
          <w:u w:val="single"/>
        </w:rPr>
        <w:t xml:space="preserve">Открытом турнире по </w:t>
      </w:r>
      <w:proofErr w:type="spellStart"/>
      <w:r w:rsidR="006D2AAE">
        <w:rPr>
          <w:rFonts w:ascii="Times New Roman" w:hAnsi="Times New Roman" w:cs="Times New Roman"/>
          <w:u w:val="single"/>
        </w:rPr>
        <w:t>мас-рестлингу</w:t>
      </w:r>
      <w:proofErr w:type="spellEnd"/>
      <w:r w:rsidR="006D2AAE">
        <w:rPr>
          <w:rFonts w:ascii="Times New Roman" w:hAnsi="Times New Roman" w:cs="Times New Roman"/>
          <w:u w:val="single"/>
        </w:rPr>
        <w:t xml:space="preserve"> на призы губернатора Ивановской области»</w:t>
      </w:r>
    </w:p>
    <w:p w:rsidR="00C10988" w:rsidRPr="00FF0DC0" w:rsidRDefault="00C10988" w:rsidP="00C1098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D2AAE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C10988" w:rsidRPr="00FF0DC0" w:rsidRDefault="00C10988" w:rsidP="00C109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F0DC0">
        <w:rPr>
          <w:rFonts w:ascii="Times New Roman" w:hAnsi="Times New Roman" w:cs="Times New Roman"/>
        </w:rPr>
        <w:t xml:space="preserve">                                             </w:t>
      </w:r>
    </w:p>
    <w:p w:rsidR="00C90868" w:rsidRPr="00FF0DC0" w:rsidRDefault="00C90868" w:rsidP="00C90868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Ind w:w="-632" w:type="dxa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134"/>
        <w:gridCol w:w="708"/>
        <w:gridCol w:w="1360"/>
        <w:gridCol w:w="1693"/>
        <w:gridCol w:w="1189"/>
        <w:gridCol w:w="1436"/>
      </w:tblGrid>
      <w:tr w:rsidR="00C10988" w:rsidRPr="00FF0DC0" w:rsidTr="00C10988">
        <w:trPr>
          <w:cantSplit/>
          <w:trHeight w:val="3305"/>
          <w:jc w:val="center"/>
        </w:trPr>
        <w:tc>
          <w:tcPr>
            <w:tcW w:w="817" w:type="dxa"/>
          </w:tcPr>
          <w:p w:rsidR="00C10988" w:rsidRPr="00FF0DC0" w:rsidRDefault="00C10988" w:rsidP="00C63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 w:colFirst="9" w:colLast="9"/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9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амилия, имя, отчество участника (полностью)</w:t>
            </w:r>
          </w:p>
        </w:tc>
        <w:tc>
          <w:tcPr>
            <w:tcW w:w="1418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Дата рождения (полностью)</w:t>
            </w:r>
          </w:p>
        </w:tc>
        <w:tc>
          <w:tcPr>
            <w:tcW w:w="1134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Весовая категория</w:t>
            </w:r>
          </w:p>
        </w:tc>
        <w:tc>
          <w:tcPr>
            <w:tcW w:w="708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Спортивный  разряд, звание</w:t>
            </w:r>
          </w:p>
        </w:tc>
        <w:tc>
          <w:tcPr>
            <w:tcW w:w="1360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Субъект Российской федерации, город</w:t>
            </w:r>
          </w:p>
        </w:tc>
        <w:tc>
          <w:tcPr>
            <w:tcW w:w="1693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изкультурно-спортивное объединение, ведомство</w:t>
            </w:r>
          </w:p>
        </w:tc>
        <w:tc>
          <w:tcPr>
            <w:tcW w:w="1189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амилия, имя, отчество тренера (полностью)</w:t>
            </w:r>
          </w:p>
        </w:tc>
        <w:tc>
          <w:tcPr>
            <w:tcW w:w="1436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Виза врача</w:t>
            </w:r>
          </w:p>
        </w:tc>
      </w:tr>
      <w:tr w:rsidR="006D2AAE" w:rsidRPr="00FF0DC0" w:rsidTr="006D2AAE">
        <w:trPr>
          <w:cantSplit/>
          <w:trHeight w:val="418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  <w:tr w:rsidR="006D2AAE" w:rsidRPr="00FF0DC0" w:rsidTr="006D2AAE">
        <w:trPr>
          <w:cantSplit/>
          <w:trHeight w:val="42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1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1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CA243A" w:rsidRP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 xml:space="preserve">Руководитель органа исполнительной власти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 xml:space="preserve">Субъекта Российской Федерации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>в области физической культуры и спорта</w:t>
      </w:r>
      <w:r>
        <w:rPr>
          <w:rFonts w:ascii="Times New Roman" w:hAnsi="Times New Roman" w:cs="Times New Roman"/>
        </w:rPr>
        <w:t xml:space="preserve">                                       Подпись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команды                                                                   Подпись 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D22942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ч                       Допущено ___ чел.                                            Подпись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Pr="00B818EE" w:rsidRDefault="00B818EE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 » _____________  2016 г. </w:t>
      </w:r>
    </w:p>
    <w:sectPr w:rsidR="00B818EE" w:rsidRPr="00B818EE" w:rsidSect="00B818E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FA" w:rsidRDefault="00CD0CFA" w:rsidP="00CA243A">
      <w:pPr>
        <w:spacing w:after="0" w:line="240" w:lineRule="auto"/>
      </w:pPr>
      <w:r>
        <w:separator/>
      </w:r>
    </w:p>
  </w:endnote>
  <w:endnote w:type="continuationSeparator" w:id="0">
    <w:p w:rsidR="00CD0CFA" w:rsidRDefault="00CD0CFA" w:rsidP="00CA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FA" w:rsidRDefault="00CD0CFA" w:rsidP="00CA243A">
      <w:pPr>
        <w:spacing w:after="0" w:line="240" w:lineRule="auto"/>
      </w:pPr>
      <w:r>
        <w:separator/>
      </w:r>
    </w:p>
  </w:footnote>
  <w:footnote w:type="continuationSeparator" w:id="0">
    <w:p w:rsidR="00CD0CFA" w:rsidRDefault="00CD0CFA" w:rsidP="00CA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42" w:rsidRPr="00CA243A" w:rsidRDefault="006D2AAE" w:rsidP="00D22942">
    <w:pPr>
      <w:pStyle w:val="a3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F"/>
    <w:rsid w:val="00002F85"/>
    <w:rsid w:val="006D2AAE"/>
    <w:rsid w:val="008D3F8E"/>
    <w:rsid w:val="008D6271"/>
    <w:rsid w:val="009332B3"/>
    <w:rsid w:val="00B818EE"/>
    <w:rsid w:val="00BB17ED"/>
    <w:rsid w:val="00BF779F"/>
    <w:rsid w:val="00C10988"/>
    <w:rsid w:val="00C90868"/>
    <w:rsid w:val="00CA243A"/>
    <w:rsid w:val="00CD0CFA"/>
    <w:rsid w:val="00D22942"/>
    <w:rsid w:val="00EE0CA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43A"/>
  </w:style>
  <w:style w:type="paragraph" w:styleId="a5">
    <w:name w:val="footer"/>
    <w:basedOn w:val="a"/>
    <w:link w:val="a6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43A"/>
  </w:style>
  <w:style w:type="table" w:styleId="a7">
    <w:name w:val="Table Grid"/>
    <w:basedOn w:val="a1"/>
    <w:uiPriority w:val="59"/>
    <w:rsid w:val="00C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43A"/>
  </w:style>
  <w:style w:type="paragraph" w:styleId="a5">
    <w:name w:val="footer"/>
    <w:basedOn w:val="a"/>
    <w:link w:val="a6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43A"/>
  </w:style>
  <w:style w:type="table" w:styleId="a7">
    <w:name w:val="Table Grid"/>
    <w:basedOn w:val="a1"/>
    <w:uiPriority w:val="59"/>
    <w:rsid w:val="00C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E5EA-41E2-466F-A4D8-288C6C27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1-26T13:36:00Z</dcterms:created>
  <dcterms:modified xsi:type="dcterms:W3CDTF">2016-03-24T07:02:00Z</dcterms:modified>
</cp:coreProperties>
</file>